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CD04" w14:textId="45E8CBF8" w:rsidR="007E6586" w:rsidRPr="00101D72" w:rsidRDefault="00D43D22" w:rsidP="00951A8B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101D72">
        <w:rPr>
          <w:rFonts w:ascii="HG丸ｺﾞｼｯｸM-PRO" w:eastAsia="HG丸ｺﾞｼｯｸM-PRO" w:hAnsi="HG丸ｺﾞｼｯｸM-PRO" w:hint="eastAsia"/>
          <w:sz w:val="32"/>
        </w:rPr>
        <w:t xml:space="preserve">【　</w:t>
      </w:r>
      <w:r w:rsidR="002A6DD2">
        <w:rPr>
          <w:rFonts w:ascii="HG丸ｺﾞｼｯｸM-PRO" w:eastAsia="HG丸ｺﾞｼｯｸM-PRO" w:hAnsi="HG丸ｺﾞｼｯｸM-PRO" w:hint="eastAsia"/>
          <w:sz w:val="32"/>
        </w:rPr>
        <w:t>薬の出前</w:t>
      </w:r>
      <w:r w:rsidR="00AE787E">
        <w:rPr>
          <w:rFonts w:ascii="HG丸ｺﾞｼｯｸM-PRO" w:eastAsia="HG丸ｺﾞｼｯｸM-PRO" w:hAnsi="HG丸ｺﾞｼｯｸM-PRO" w:hint="eastAsia"/>
          <w:sz w:val="32"/>
        </w:rPr>
        <w:t xml:space="preserve">講座　</w:t>
      </w:r>
      <w:r w:rsidRPr="00101D72">
        <w:rPr>
          <w:rFonts w:ascii="HG丸ｺﾞｼｯｸM-PRO" w:eastAsia="HG丸ｺﾞｼｯｸM-PRO" w:hAnsi="HG丸ｺﾞｼｯｸM-PRO" w:hint="eastAsia"/>
          <w:sz w:val="32"/>
        </w:rPr>
        <w:t>申込</w:t>
      </w:r>
      <w:r w:rsidR="002A6DD2">
        <w:rPr>
          <w:rFonts w:ascii="HG丸ｺﾞｼｯｸM-PRO" w:eastAsia="HG丸ｺﾞｼｯｸM-PRO" w:hAnsi="HG丸ｺﾞｼｯｸM-PRO" w:hint="eastAsia"/>
          <w:sz w:val="32"/>
        </w:rPr>
        <w:t>受付</w:t>
      </w:r>
      <w:r w:rsidRPr="00101D72">
        <w:rPr>
          <w:rFonts w:ascii="HG丸ｺﾞｼｯｸM-PRO" w:eastAsia="HG丸ｺﾞｼｯｸM-PRO" w:hAnsi="HG丸ｺﾞｼｯｸM-PRO" w:hint="eastAsia"/>
          <w:sz w:val="32"/>
        </w:rPr>
        <w:t>書】</w:t>
      </w:r>
    </w:p>
    <w:p w14:paraId="0D02F98F" w14:textId="511AF7DA" w:rsidR="00034EA7" w:rsidRPr="00AE787E" w:rsidRDefault="00393086" w:rsidP="006C382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</w:t>
      </w:r>
      <w:r w:rsidR="002A6DD2">
        <w:rPr>
          <w:rFonts w:asciiTheme="majorEastAsia" w:eastAsiaTheme="majorEastAsia" w:hAnsiTheme="majorEastAsia" w:hint="eastAsia"/>
        </w:rPr>
        <w:t>日</w:t>
      </w:r>
      <w:r w:rsidR="006C3823" w:rsidRPr="00AE787E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令和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4"/>
        <w:gridCol w:w="1455"/>
        <w:gridCol w:w="498"/>
        <w:gridCol w:w="69"/>
        <w:gridCol w:w="3017"/>
        <w:gridCol w:w="943"/>
        <w:gridCol w:w="141"/>
        <w:gridCol w:w="1114"/>
        <w:gridCol w:w="1853"/>
      </w:tblGrid>
      <w:tr w:rsidR="00951A8B" w14:paraId="38DE4D3E" w14:textId="77777777" w:rsidTr="00CC46B1">
        <w:trPr>
          <w:trHeight w:val="617"/>
        </w:trPr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2C9407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37A969" w14:textId="77777777" w:rsidR="00951A8B" w:rsidRPr="003F46FA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3F46FA">
              <w:rPr>
                <w:rFonts w:asciiTheme="majorEastAsia" w:eastAsiaTheme="majorEastAsia" w:hAnsiTheme="majorEastAsia" w:hint="eastAsia"/>
              </w:rPr>
              <w:t>団体名称</w:t>
            </w:r>
          </w:p>
        </w:tc>
        <w:tc>
          <w:tcPr>
            <w:tcW w:w="7635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6AE4F4" w14:textId="12A358C4" w:rsidR="00951A8B" w:rsidRPr="003F46FA" w:rsidRDefault="003F46FA" w:rsidP="003F46FA">
            <w:r>
              <w:rPr>
                <w:rFonts w:hint="eastAsia"/>
              </w:rPr>
              <w:t xml:space="preserve">　</w:t>
            </w:r>
          </w:p>
        </w:tc>
      </w:tr>
      <w:tr w:rsidR="00951A8B" w14:paraId="278E89E2" w14:textId="77777777" w:rsidTr="00CC46B1">
        <w:trPr>
          <w:trHeight w:val="617"/>
        </w:trPr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60CE1" w14:textId="77777777" w:rsidR="00951A8B" w:rsidRPr="00AE787E" w:rsidRDefault="00951A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68E6E8" w14:textId="44E63D7B" w:rsidR="00951A8B" w:rsidRPr="003F46FA" w:rsidRDefault="002A6DD2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3F46FA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763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6F43F2" w14:textId="1F910044" w:rsidR="00951A8B" w:rsidRPr="003F46FA" w:rsidRDefault="003F46FA" w:rsidP="003F46FA">
            <w:r>
              <w:rPr>
                <w:rFonts w:hint="eastAsia"/>
              </w:rPr>
              <w:t xml:space="preserve">　</w:t>
            </w:r>
          </w:p>
        </w:tc>
      </w:tr>
      <w:tr w:rsidR="002A6DD2" w14:paraId="0C8A4C41" w14:textId="77777777" w:rsidTr="00CC46B1">
        <w:trPr>
          <w:trHeight w:val="617"/>
        </w:trPr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9E2768" w14:textId="77777777" w:rsidR="002A6DD2" w:rsidRPr="00AE787E" w:rsidRDefault="002A6D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5AAE2C" w14:textId="3BA584BA" w:rsidR="002A6DD2" w:rsidRPr="003F46FA" w:rsidRDefault="002A6DD2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3F46FA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635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D8D5AF" w14:textId="312EE6B1" w:rsidR="002A6DD2" w:rsidRPr="003F46FA" w:rsidRDefault="003F46FA" w:rsidP="003F46FA">
            <w:r>
              <w:rPr>
                <w:rFonts w:hint="eastAsia"/>
              </w:rPr>
              <w:t xml:space="preserve">　</w:t>
            </w:r>
            <w:r w:rsidR="00D2402E">
              <w:rPr>
                <w:rFonts w:hint="eastAsia"/>
              </w:rPr>
              <w:t>〒</w:t>
            </w:r>
            <w:r w:rsidR="0000297C">
              <w:rPr>
                <w:rFonts w:hint="eastAsia"/>
              </w:rPr>
              <w:t xml:space="preserve">　</w:t>
            </w:r>
          </w:p>
        </w:tc>
      </w:tr>
      <w:tr w:rsidR="00951A8B" w14:paraId="2D46BE6F" w14:textId="77777777" w:rsidTr="00CC46B1">
        <w:trPr>
          <w:trHeight w:val="567"/>
        </w:trPr>
        <w:tc>
          <w:tcPr>
            <w:tcW w:w="1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4C7D51" w14:textId="77777777" w:rsidR="00951A8B" w:rsidRPr="00AE787E" w:rsidRDefault="00951A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5A93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584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FA48D" w14:textId="6F54D4D0" w:rsidR="00951A8B" w:rsidRDefault="003F46FA" w:rsidP="003F46FA">
            <w:r>
              <w:rPr>
                <w:rFonts w:hint="eastAsia"/>
              </w:rPr>
              <w:t xml:space="preserve">　</w:t>
            </w:r>
          </w:p>
        </w:tc>
        <w:tc>
          <w:tcPr>
            <w:tcW w:w="1084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A688579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96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53B0A" w14:textId="24751877" w:rsidR="00951A8B" w:rsidRDefault="00951A8B" w:rsidP="003F46FA">
            <w:pPr>
              <w:jc w:val="center"/>
            </w:pPr>
          </w:p>
        </w:tc>
      </w:tr>
      <w:tr w:rsidR="00951A8B" w14:paraId="3D35ED0A" w14:textId="77777777" w:rsidTr="00CC46B1">
        <w:trPr>
          <w:trHeight w:val="510"/>
        </w:trPr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46CF6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D4DB87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会</w:t>
            </w:r>
            <w:r w:rsidR="00AE78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E787E">
              <w:rPr>
                <w:rFonts w:asciiTheme="majorEastAsia" w:eastAsiaTheme="majorEastAsia" w:hAnsiTheme="majorEastAsia" w:hint="eastAsia"/>
              </w:rPr>
              <w:t>場</w:t>
            </w:r>
            <w:r w:rsidR="00AE78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E787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35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F6B2CB" w14:textId="79CC1DC4" w:rsidR="00951A8B" w:rsidRDefault="003F46FA" w:rsidP="0000297C">
            <w:r>
              <w:rPr>
                <w:rFonts w:hint="eastAsia"/>
              </w:rPr>
              <w:t xml:space="preserve">　</w:t>
            </w:r>
          </w:p>
        </w:tc>
      </w:tr>
      <w:tr w:rsidR="00951A8B" w14:paraId="3925A79D" w14:textId="77777777" w:rsidTr="00CC46B1">
        <w:trPr>
          <w:trHeight w:val="510"/>
        </w:trPr>
        <w:tc>
          <w:tcPr>
            <w:tcW w:w="1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3638F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575D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住</w:t>
            </w:r>
            <w:r w:rsidR="00B93F48" w:rsidRPr="00AE787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E78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E787E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635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772A3" w14:textId="37528608" w:rsidR="00951A8B" w:rsidRDefault="003F46FA" w:rsidP="0000297C">
            <w:r>
              <w:rPr>
                <w:rFonts w:hint="eastAsia"/>
              </w:rPr>
              <w:t xml:space="preserve">　</w:t>
            </w:r>
            <w:r w:rsidR="00D2402E">
              <w:rPr>
                <w:rFonts w:hint="eastAsia"/>
              </w:rPr>
              <w:t>〒</w:t>
            </w:r>
            <w:r w:rsidR="0000297C">
              <w:rPr>
                <w:rFonts w:hint="eastAsia"/>
              </w:rPr>
              <w:t xml:space="preserve">　</w:t>
            </w:r>
          </w:p>
        </w:tc>
      </w:tr>
      <w:tr w:rsidR="002A6DD2" w14:paraId="24BCA2A6" w14:textId="77777777" w:rsidTr="00393086">
        <w:trPr>
          <w:trHeight w:val="454"/>
        </w:trPr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C080D" w14:textId="77777777" w:rsidR="002A6DD2" w:rsidRPr="00AE787E" w:rsidRDefault="002A6DD2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  <w:vAlign w:val="center"/>
          </w:tcPr>
          <w:p w14:paraId="20EDC8A5" w14:textId="31D9F3BA" w:rsidR="002A6DD2" w:rsidRPr="00AE787E" w:rsidRDefault="002A6DD2" w:rsidP="00B93F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  <w:vAlign w:val="center"/>
          </w:tcPr>
          <w:p w14:paraId="59C61B2A" w14:textId="12665E94" w:rsidR="002A6DD2" w:rsidRDefault="002A6DD2" w:rsidP="00696B37">
            <w:pPr>
              <w:jc w:val="center"/>
            </w:pP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27EF5C82" w14:textId="73ECB56C" w:rsidR="002A6DD2" w:rsidRDefault="002A6DD2" w:rsidP="00696B37"/>
        </w:tc>
      </w:tr>
      <w:tr w:rsidR="002A6DD2" w14:paraId="5CC568EA" w14:textId="77777777" w:rsidTr="00393086">
        <w:trPr>
          <w:trHeight w:val="454"/>
        </w:trPr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E17C1" w14:textId="77777777" w:rsidR="002A6DD2" w:rsidRPr="00AE787E" w:rsidRDefault="002A6DD2" w:rsidP="00B93F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tcBorders>
              <w:top w:val="dashed" w:sz="4" w:space="0" w:color="000000" w:themeColor="text1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  <w:vAlign w:val="center"/>
          </w:tcPr>
          <w:p w14:paraId="32421869" w14:textId="703B0AF7" w:rsidR="002A6DD2" w:rsidRPr="00AE787E" w:rsidRDefault="002A6DD2" w:rsidP="00B93F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567" w:type="dxa"/>
            <w:gridSpan w:val="2"/>
            <w:tcBorders>
              <w:top w:val="dashed" w:sz="4" w:space="0" w:color="000000" w:themeColor="text1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  <w:vAlign w:val="center"/>
          </w:tcPr>
          <w:p w14:paraId="014DAC95" w14:textId="77777777" w:rsidR="002A6DD2" w:rsidRDefault="002A6DD2" w:rsidP="00696B37">
            <w:pPr>
              <w:jc w:val="center"/>
            </w:pPr>
          </w:p>
        </w:tc>
        <w:tc>
          <w:tcPr>
            <w:tcW w:w="7068" w:type="dxa"/>
            <w:gridSpan w:val="5"/>
            <w:tcBorders>
              <w:top w:val="dashed" w:sz="4" w:space="0" w:color="000000" w:themeColor="text1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2CAF510F" w14:textId="5AF8EC3D" w:rsidR="002A6DD2" w:rsidRDefault="002A6DD2" w:rsidP="00587C9D"/>
        </w:tc>
      </w:tr>
      <w:tr w:rsidR="002A6DD2" w14:paraId="3ECADF70" w14:textId="77777777" w:rsidTr="00393086">
        <w:trPr>
          <w:trHeight w:val="454"/>
        </w:trPr>
        <w:tc>
          <w:tcPr>
            <w:tcW w:w="1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9A4D6" w14:textId="77777777" w:rsidR="002A6DD2" w:rsidRPr="00AE787E" w:rsidRDefault="002A6DD2" w:rsidP="00B93F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5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5A20C" w14:textId="62FA5157" w:rsidR="002A6DD2" w:rsidRPr="00AE787E" w:rsidRDefault="002A6DD2" w:rsidP="00B93F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567" w:type="dxa"/>
            <w:gridSpan w:val="2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03D4C" w14:textId="77777777" w:rsidR="002A6DD2" w:rsidRDefault="002A6DD2" w:rsidP="00696B37">
            <w:pPr>
              <w:jc w:val="center"/>
            </w:pPr>
          </w:p>
        </w:tc>
        <w:tc>
          <w:tcPr>
            <w:tcW w:w="7068" w:type="dxa"/>
            <w:gridSpan w:val="5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68D64" w14:textId="1A8BD1AE" w:rsidR="002A6DD2" w:rsidRDefault="002A6DD2" w:rsidP="00951A8B"/>
        </w:tc>
      </w:tr>
      <w:tr w:rsidR="00AE787E" w14:paraId="1EA1591B" w14:textId="77777777" w:rsidTr="00CC46B1">
        <w:trPr>
          <w:trHeight w:val="964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86F5A" w14:textId="77777777" w:rsidR="006C3823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参加者</w:t>
            </w:r>
          </w:p>
          <w:p w14:paraId="0594C09E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E16AF" w14:textId="77777777" w:rsidR="006C3823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どのような</w:t>
            </w:r>
          </w:p>
          <w:p w14:paraId="4FA914A2" w14:textId="77777777" w:rsidR="00951A8B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方々ですか</w:t>
            </w:r>
          </w:p>
        </w:tc>
        <w:tc>
          <w:tcPr>
            <w:tcW w:w="45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684B35" w14:textId="77777777" w:rsidR="006C3823" w:rsidRDefault="00951A8B">
            <w:pPr>
              <w:rPr>
                <w:rFonts w:asciiTheme="majorEastAsia" w:eastAsiaTheme="majorEastAsia" w:hAnsiTheme="majorEastAsia"/>
                <w:u w:val="single"/>
              </w:rPr>
            </w:pPr>
            <w:r w:rsidRPr="00AE787E">
              <w:rPr>
                <w:rFonts w:asciiTheme="majorEastAsia" w:eastAsiaTheme="majorEastAsia" w:hAnsiTheme="majorEastAsia" w:hint="eastAsia"/>
                <w:u w:val="single"/>
              </w:rPr>
              <w:t>（例）老人クラブ、子育てサークル等</w:t>
            </w:r>
          </w:p>
          <w:p w14:paraId="14CD4F9E" w14:textId="77777777" w:rsidR="003F46FA" w:rsidRDefault="003F46FA" w:rsidP="00D2402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3A8F62FE" w14:textId="77777777" w:rsidR="00393086" w:rsidRDefault="00393086" w:rsidP="00D2402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24897B9F" w14:textId="23742A81" w:rsidR="00393086" w:rsidRPr="00B34C52" w:rsidRDefault="00393086" w:rsidP="00D2402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84466" w14:textId="77777777" w:rsidR="006C3823" w:rsidRPr="00AE787E" w:rsidRDefault="00951A8B" w:rsidP="00B93F48">
            <w:pPr>
              <w:jc w:val="center"/>
              <w:rPr>
                <w:rFonts w:asciiTheme="majorEastAsia" w:eastAsiaTheme="majorEastAsia" w:hAnsiTheme="majorEastAsia"/>
              </w:rPr>
            </w:pPr>
            <w:r w:rsidRPr="00AE787E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4DB63" w14:textId="5303CF67" w:rsidR="006C3823" w:rsidRDefault="00951A8B" w:rsidP="00AE787E">
            <w:pPr>
              <w:jc w:val="right"/>
            </w:pPr>
            <w:r>
              <w:rPr>
                <w:rFonts w:hint="eastAsia"/>
              </w:rPr>
              <w:t xml:space="preserve">約　</w:t>
            </w:r>
            <w:r w:rsidR="00393086">
              <w:rPr>
                <w:rFonts w:hint="eastAsia"/>
              </w:rPr>
              <w:t xml:space="preserve">　　名</w:t>
            </w:r>
          </w:p>
        </w:tc>
      </w:tr>
      <w:tr w:rsidR="00BD27B7" w14:paraId="745A6F6A" w14:textId="43F8DD87" w:rsidTr="0043439E">
        <w:trPr>
          <w:trHeight w:val="964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DC8EAE" w14:textId="746D779B" w:rsidR="00BD27B7" w:rsidRPr="00CC46B1" w:rsidRDefault="00BD27B7" w:rsidP="00BD27B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>謝金額</w:t>
            </w:r>
          </w:p>
        </w:tc>
        <w:tc>
          <w:tcPr>
            <w:tcW w:w="76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1B304" w14:textId="77777777" w:rsidR="00BD27B7" w:rsidRDefault="00BD27B7" w:rsidP="00BD27B7">
            <w:pPr>
              <w:rPr>
                <w:u w:val="single"/>
              </w:rPr>
            </w:pPr>
            <w:r>
              <w:fldChar w:fldCharType="begin"/>
            </w:r>
            <w:r>
              <w:instrText xml:space="preserve"> MERGEFIELD </w:instrText>
            </w:r>
            <w:r>
              <w:instrText>金額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 xml:space="preserve">　支払予定額をご記入ください　　</w:t>
            </w:r>
            <w:r w:rsidRPr="0039308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393086">
              <w:rPr>
                <w:rFonts w:hint="eastAsia"/>
                <w:u w:val="single"/>
              </w:rPr>
              <w:t xml:space="preserve">　円</w:t>
            </w:r>
          </w:p>
          <w:p w14:paraId="3D575B2F" w14:textId="4FBB51E1" w:rsidR="00BD27B7" w:rsidRPr="00BD27B7" w:rsidRDefault="00BD27B7" w:rsidP="00BD27B7">
            <w:pPr>
              <w:ind w:firstLineChars="100" w:firstLine="210"/>
              <w:rPr>
                <w:rFonts w:asciiTheme="majorEastAsia" w:eastAsiaTheme="majorEastAsia" w:hAnsiTheme="majorEastAsia" w:hint="eastAsia"/>
              </w:rPr>
            </w:pPr>
            <w:r w:rsidRPr="00BD27B7">
              <w:rPr>
                <w:rFonts w:asciiTheme="majorEastAsia" w:eastAsiaTheme="majorEastAsia" w:hAnsiTheme="majorEastAsia" w:hint="eastAsia"/>
              </w:rPr>
              <w:t>（8,000円を基準額としております）</w:t>
            </w:r>
          </w:p>
        </w:tc>
      </w:tr>
      <w:tr w:rsidR="00174F56" w14:paraId="020A223E" w14:textId="77777777" w:rsidTr="00926BE4">
        <w:tc>
          <w:tcPr>
            <w:tcW w:w="1017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E4291E" w14:textId="53DB0576" w:rsidR="00174F56" w:rsidRPr="00AE787E" w:rsidRDefault="00174F56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B93F48" w14:paraId="5883B3F5" w14:textId="77777777" w:rsidTr="00E82729">
        <w:trPr>
          <w:trHeight w:val="1050"/>
        </w:trPr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7DFF2" w14:textId="00262EB8" w:rsidR="00B93F48" w:rsidRPr="00AE787E" w:rsidRDefault="00B34C52" w:rsidP="00B34C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演希望内容</w:t>
            </w:r>
          </w:p>
        </w:tc>
        <w:tc>
          <w:tcPr>
            <w:tcW w:w="7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535B" w14:textId="77777777" w:rsidR="00B93F48" w:rsidRDefault="00B93F48" w:rsidP="00E82729"/>
          <w:p w14:paraId="70BB3072" w14:textId="77777777" w:rsidR="00393086" w:rsidRDefault="00393086" w:rsidP="00E82729"/>
          <w:p w14:paraId="70EC57E7" w14:textId="77777777" w:rsidR="00393086" w:rsidRDefault="00393086" w:rsidP="00E82729"/>
          <w:p w14:paraId="1966E590" w14:textId="77777777" w:rsidR="00393086" w:rsidRDefault="00393086" w:rsidP="00E82729"/>
          <w:p w14:paraId="03E73909" w14:textId="35F52A5C" w:rsidR="00393086" w:rsidRDefault="00393086" w:rsidP="00E82729"/>
        </w:tc>
      </w:tr>
    </w:tbl>
    <w:p w14:paraId="4F9BA5DB" w14:textId="349321E9" w:rsidR="00034EA7" w:rsidRDefault="00034E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8"/>
        <w:gridCol w:w="7136"/>
      </w:tblGrid>
      <w:tr w:rsidR="001356AB" w14:paraId="4158D3E9" w14:textId="77777777" w:rsidTr="00B34C52">
        <w:trPr>
          <w:trHeight w:val="1050"/>
        </w:trPr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C8E2" w14:textId="0CD3637E" w:rsidR="001356AB" w:rsidRPr="00AE787E" w:rsidRDefault="001356AB" w:rsidP="001356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・連絡事項等</w:t>
            </w:r>
          </w:p>
        </w:tc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7AD0B" w14:textId="77777777" w:rsidR="00E82729" w:rsidRDefault="00E82729" w:rsidP="00B34C52"/>
          <w:p w14:paraId="6FF6CCDF" w14:textId="77777777" w:rsidR="00393086" w:rsidRDefault="00393086" w:rsidP="00B34C52"/>
          <w:p w14:paraId="2D47DC8F" w14:textId="77777777" w:rsidR="00393086" w:rsidRDefault="00393086" w:rsidP="00B34C52"/>
          <w:p w14:paraId="568B8421" w14:textId="6A1E73A8" w:rsidR="00393086" w:rsidRDefault="00393086" w:rsidP="00B34C52"/>
        </w:tc>
      </w:tr>
    </w:tbl>
    <w:p w14:paraId="511D181B" w14:textId="166FA78F" w:rsidR="00AE787E" w:rsidRDefault="00AE787E"/>
    <w:p w14:paraId="487CE689" w14:textId="4A50BD01" w:rsidR="00393086" w:rsidRPr="00393086" w:rsidRDefault="00393086" w:rsidP="00393086">
      <w:pPr>
        <w:jc w:val="center"/>
        <w:rPr>
          <w:rFonts w:ascii="ＭＳ ゴシック" w:eastAsia="ＭＳ ゴシック" w:hAnsi="ＭＳ ゴシック"/>
          <w:sz w:val="36"/>
          <w:szCs w:val="40"/>
          <w:bdr w:val="single" w:sz="4" w:space="0" w:color="auto"/>
        </w:rPr>
      </w:pPr>
      <w:r w:rsidRPr="00393086"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>申込先</w:t>
      </w:r>
      <w:r>
        <w:rPr>
          <w:rFonts w:ascii="ＭＳ ゴシック" w:eastAsia="ＭＳ ゴシック" w:hAnsi="ＭＳ ゴシック" w:hint="eastAsia"/>
          <w:sz w:val="36"/>
          <w:szCs w:val="40"/>
          <w:bdr w:val="single" w:sz="4" w:space="0" w:color="auto"/>
        </w:rPr>
        <w:t>ＦＡＸ．０２４－５４９－２２０９</w:t>
      </w:r>
    </w:p>
    <w:sectPr w:rsidR="00393086" w:rsidRPr="00393086" w:rsidSect="00AE787E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AB72" w14:textId="77777777" w:rsidR="005013F7" w:rsidRDefault="005013F7" w:rsidP="00034EA7">
      <w:r>
        <w:separator/>
      </w:r>
    </w:p>
  </w:endnote>
  <w:endnote w:type="continuationSeparator" w:id="0">
    <w:p w14:paraId="2115A44F" w14:textId="77777777" w:rsidR="005013F7" w:rsidRDefault="005013F7" w:rsidP="0003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E873" w14:textId="77777777" w:rsidR="005013F7" w:rsidRDefault="005013F7" w:rsidP="00034EA7">
      <w:r>
        <w:separator/>
      </w:r>
    </w:p>
  </w:footnote>
  <w:footnote w:type="continuationSeparator" w:id="0">
    <w:p w14:paraId="77B6A96F" w14:textId="77777777" w:rsidR="005013F7" w:rsidRDefault="005013F7" w:rsidP="00034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E0"/>
    <w:rsid w:val="0000297C"/>
    <w:rsid w:val="00034EA7"/>
    <w:rsid w:val="000533B6"/>
    <w:rsid w:val="0007215A"/>
    <w:rsid w:val="00080598"/>
    <w:rsid w:val="000C5331"/>
    <w:rsid w:val="000D076D"/>
    <w:rsid w:val="000F362B"/>
    <w:rsid w:val="00101D72"/>
    <w:rsid w:val="001047E6"/>
    <w:rsid w:val="001356AB"/>
    <w:rsid w:val="00174F56"/>
    <w:rsid w:val="00185721"/>
    <w:rsid w:val="001B0CBE"/>
    <w:rsid w:val="001B7097"/>
    <w:rsid w:val="001C46AB"/>
    <w:rsid w:val="001D6CCE"/>
    <w:rsid w:val="001E531B"/>
    <w:rsid w:val="00203E4E"/>
    <w:rsid w:val="002228D3"/>
    <w:rsid w:val="00286B7B"/>
    <w:rsid w:val="0029593D"/>
    <w:rsid w:val="002A6DD2"/>
    <w:rsid w:val="002C74F1"/>
    <w:rsid w:val="002D245C"/>
    <w:rsid w:val="002D3BA2"/>
    <w:rsid w:val="002E2ED2"/>
    <w:rsid w:val="002F5F50"/>
    <w:rsid w:val="00300949"/>
    <w:rsid w:val="00322731"/>
    <w:rsid w:val="00343B16"/>
    <w:rsid w:val="00360AAE"/>
    <w:rsid w:val="0036630D"/>
    <w:rsid w:val="00393086"/>
    <w:rsid w:val="003A0EC6"/>
    <w:rsid w:val="003A5D41"/>
    <w:rsid w:val="003A6B18"/>
    <w:rsid w:val="003C0581"/>
    <w:rsid w:val="003F46FA"/>
    <w:rsid w:val="00405B72"/>
    <w:rsid w:val="00436B99"/>
    <w:rsid w:val="0045023F"/>
    <w:rsid w:val="00477658"/>
    <w:rsid w:val="00486204"/>
    <w:rsid w:val="004B13DA"/>
    <w:rsid w:val="004B61B1"/>
    <w:rsid w:val="004B6F7A"/>
    <w:rsid w:val="004C1336"/>
    <w:rsid w:val="004C4432"/>
    <w:rsid w:val="004C7633"/>
    <w:rsid w:val="005013F7"/>
    <w:rsid w:val="005150A5"/>
    <w:rsid w:val="00574D0B"/>
    <w:rsid w:val="00587C9D"/>
    <w:rsid w:val="005B42D8"/>
    <w:rsid w:val="005C0711"/>
    <w:rsid w:val="005D24E7"/>
    <w:rsid w:val="005E50EC"/>
    <w:rsid w:val="00606CAC"/>
    <w:rsid w:val="0061148B"/>
    <w:rsid w:val="006240A8"/>
    <w:rsid w:val="00656890"/>
    <w:rsid w:val="00675561"/>
    <w:rsid w:val="00696B37"/>
    <w:rsid w:val="006C3823"/>
    <w:rsid w:val="007205A3"/>
    <w:rsid w:val="00725D2C"/>
    <w:rsid w:val="00737E38"/>
    <w:rsid w:val="00741013"/>
    <w:rsid w:val="00761C7F"/>
    <w:rsid w:val="007729C6"/>
    <w:rsid w:val="00781DD9"/>
    <w:rsid w:val="00787FF3"/>
    <w:rsid w:val="007A772C"/>
    <w:rsid w:val="007B3728"/>
    <w:rsid w:val="007C13E7"/>
    <w:rsid w:val="007E6586"/>
    <w:rsid w:val="007F50A5"/>
    <w:rsid w:val="007F7DF1"/>
    <w:rsid w:val="008070C5"/>
    <w:rsid w:val="00817017"/>
    <w:rsid w:val="008467CF"/>
    <w:rsid w:val="008604BE"/>
    <w:rsid w:val="0086729D"/>
    <w:rsid w:val="00876486"/>
    <w:rsid w:val="0089790A"/>
    <w:rsid w:val="008C528A"/>
    <w:rsid w:val="008D0EED"/>
    <w:rsid w:val="008D213D"/>
    <w:rsid w:val="008F61C5"/>
    <w:rsid w:val="00916755"/>
    <w:rsid w:val="00920249"/>
    <w:rsid w:val="00922173"/>
    <w:rsid w:val="00926BE4"/>
    <w:rsid w:val="00951A8B"/>
    <w:rsid w:val="00990CE2"/>
    <w:rsid w:val="009B2365"/>
    <w:rsid w:val="009C6935"/>
    <w:rsid w:val="009D3B76"/>
    <w:rsid w:val="00A15077"/>
    <w:rsid w:val="00A439F1"/>
    <w:rsid w:val="00A71793"/>
    <w:rsid w:val="00A73733"/>
    <w:rsid w:val="00AC7F4C"/>
    <w:rsid w:val="00AE787E"/>
    <w:rsid w:val="00AF1F20"/>
    <w:rsid w:val="00AF6794"/>
    <w:rsid w:val="00AF7BE7"/>
    <w:rsid w:val="00B34C52"/>
    <w:rsid w:val="00B37855"/>
    <w:rsid w:val="00B4323B"/>
    <w:rsid w:val="00B566EE"/>
    <w:rsid w:val="00B74F9B"/>
    <w:rsid w:val="00B909A0"/>
    <w:rsid w:val="00B93F48"/>
    <w:rsid w:val="00BC4F39"/>
    <w:rsid w:val="00BD27B7"/>
    <w:rsid w:val="00BE5F12"/>
    <w:rsid w:val="00C0311E"/>
    <w:rsid w:val="00C17D28"/>
    <w:rsid w:val="00C26ACB"/>
    <w:rsid w:val="00CC46B1"/>
    <w:rsid w:val="00CD31E5"/>
    <w:rsid w:val="00D030BF"/>
    <w:rsid w:val="00D2402E"/>
    <w:rsid w:val="00D43D22"/>
    <w:rsid w:val="00D864A0"/>
    <w:rsid w:val="00DD129C"/>
    <w:rsid w:val="00DD1CB1"/>
    <w:rsid w:val="00DE650E"/>
    <w:rsid w:val="00DF19E0"/>
    <w:rsid w:val="00DF266E"/>
    <w:rsid w:val="00DF2AF8"/>
    <w:rsid w:val="00DF6C3C"/>
    <w:rsid w:val="00DF706B"/>
    <w:rsid w:val="00E20C05"/>
    <w:rsid w:val="00E264CD"/>
    <w:rsid w:val="00E536C1"/>
    <w:rsid w:val="00E54804"/>
    <w:rsid w:val="00E75840"/>
    <w:rsid w:val="00E82729"/>
    <w:rsid w:val="00EA3229"/>
    <w:rsid w:val="00F50C78"/>
    <w:rsid w:val="00F70E79"/>
    <w:rsid w:val="00F9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C3EA2"/>
  <w15:docId w15:val="{4D8E2A7E-1570-4DB4-852C-1EFA1683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EA7"/>
  </w:style>
  <w:style w:type="paragraph" w:styleId="a5">
    <w:name w:val="footer"/>
    <w:basedOn w:val="a"/>
    <w:link w:val="a6"/>
    <w:uiPriority w:val="99"/>
    <w:unhideWhenUsed/>
    <w:rsid w:val="00034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EA7"/>
  </w:style>
  <w:style w:type="table" w:styleId="a7">
    <w:name w:val="Table Grid"/>
    <w:basedOn w:val="a1"/>
    <w:uiPriority w:val="59"/>
    <w:rsid w:val="006C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F36A-B42B-443B-9E8A-9801338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agata</cp:lastModifiedBy>
  <cp:revision>49</cp:revision>
  <cp:lastPrinted>2023-06-29T23:35:00Z</cp:lastPrinted>
  <dcterms:created xsi:type="dcterms:W3CDTF">2022-03-30T01:37:00Z</dcterms:created>
  <dcterms:modified xsi:type="dcterms:W3CDTF">2024-02-02T02:18:00Z</dcterms:modified>
</cp:coreProperties>
</file>